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7F3E">
        <w:rPr>
          <w:rFonts w:ascii="Times New Roman" w:hAnsi="Times New Roman" w:cs="Times New Roman"/>
          <w:b/>
          <w:sz w:val="28"/>
          <w:szCs w:val="28"/>
        </w:rPr>
        <w:t>Firstly, I will start by selecting key questions for gathering requirements: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is the main purpose of the commission module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o will be the primary user of this system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key features do you expect for commission setup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Should standalone and group commissions have separate workflows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Are there any regulatory or compliance constraints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is the delivery timeline, and are there critical deadlines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are the expected performance standards (e.g., response times)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How should the commission data be validated?</w:t>
      </w:r>
    </w:p>
    <w:p w:rsidR="004A7F3E" w:rsidRPr="004A7F3E" w:rsidRDefault="004A7F3E" w:rsidP="004A7F3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type of reports or analytics are needed?</w:t>
      </w:r>
    </w:p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b/>
          <w:sz w:val="28"/>
          <w:szCs w:val="28"/>
        </w:rPr>
        <w:t>Next, I will schedule a meeting with stakeholders.</w:t>
      </w:r>
      <w:r w:rsidRPr="004A7F3E">
        <w:rPr>
          <w:rFonts w:ascii="Times New Roman" w:hAnsi="Times New Roman" w:cs="Times New Roman"/>
          <w:sz w:val="28"/>
          <w:szCs w:val="28"/>
        </w:rPr>
        <w:t xml:space="preserve"> After the meeting, I will begin analyzing and clarifying the requirements, followed by creating a detailed Business Requirements Document (BRD). I will then validate the </w:t>
      </w:r>
      <w:r>
        <w:rPr>
          <w:rFonts w:ascii="Times New Roman" w:hAnsi="Times New Roman" w:cs="Times New Roman"/>
          <w:sz w:val="28"/>
          <w:szCs w:val="28"/>
        </w:rPr>
        <w:t>requirements with stakeholders.</w:t>
      </w:r>
    </w:p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7F3E">
        <w:rPr>
          <w:rFonts w:ascii="Times New Roman" w:hAnsi="Times New Roman" w:cs="Times New Roman"/>
          <w:b/>
          <w:sz w:val="28"/>
          <w:szCs w:val="28"/>
        </w:rPr>
        <w:t>Following validation, I will collaborate with developers on technical feasibility, asking:</w:t>
      </w:r>
    </w:p>
    <w:p w:rsidR="004A7F3E" w:rsidRPr="004A7F3E" w:rsidRDefault="004A7F3E" w:rsidP="004A7F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challenges exist for backend (BE) and frontend (FE)?</w:t>
      </w:r>
    </w:p>
    <w:p w:rsidR="004A7F3E" w:rsidRPr="004A7F3E" w:rsidRDefault="004A7F3E" w:rsidP="004A7F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ich database architecture should we use, or is it predefined (e.g., MongoDB, PostgreSQL)?</w:t>
      </w:r>
    </w:p>
    <w:p w:rsidR="004A7F3E" w:rsidRPr="004A7F3E" w:rsidRDefault="004A7F3E" w:rsidP="004A7F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are the best practices?</w:t>
      </w:r>
    </w:p>
    <w:p w:rsidR="004A7F3E" w:rsidRPr="004A7F3E" w:rsidRDefault="004A7F3E" w:rsidP="004A7F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ich fields are critical in the payload and response?</w:t>
      </w:r>
    </w:p>
    <w:p w:rsidR="004A7F3E" w:rsidRPr="009A15F5" w:rsidRDefault="004A7F3E" w:rsidP="004A7F3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What edge cases could lead to errors (e.g., transactions from different geo and time zones)?</w:t>
      </w:r>
    </w:p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b/>
          <w:sz w:val="28"/>
          <w:szCs w:val="28"/>
        </w:rPr>
        <w:t>I will break the module into detailed features (commission types, geo zones, currency handling, etc.).</w:t>
      </w:r>
      <w:r w:rsidRPr="004A7F3E">
        <w:rPr>
          <w:rFonts w:ascii="Times New Roman" w:hAnsi="Times New Roman" w:cs="Times New Roman"/>
          <w:sz w:val="28"/>
          <w:szCs w:val="28"/>
        </w:rPr>
        <w:t xml:space="preserve"> For each feature, I will write user stories and acceptance criteria.</w:t>
      </w:r>
    </w:p>
    <w:p w:rsidR="009A15F5" w:rsidRDefault="009A15F5" w:rsidP="004A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lastRenderedPageBreak/>
        <w:t xml:space="preserve">Example user story:  </w:t>
      </w:r>
    </w:p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7F3E">
        <w:rPr>
          <w:rFonts w:ascii="Times New Roman" w:hAnsi="Times New Roman" w:cs="Times New Roman"/>
          <w:i/>
          <w:sz w:val="28"/>
          <w:szCs w:val="28"/>
        </w:rPr>
        <w:t>As an operations team member, I should be able to select commission rate and geo zone from the UI.</w:t>
      </w:r>
    </w:p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Acceptance criteria:</w:t>
      </w:r>
    </w:p>
    <w:p w:rsidR="004A7F3E" w:rsidRPr="004A7F3E" w:rsidRDefault="004A7F3E" w:rsidP="004A7F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The user can select a commission rate from a predefined dropdown or enter it manually.</w:t>
      </w:r>
    </w:p>
    <w:p w:rsidR="004A7F3E" w:rsidRPr="004A7F3E" w:rsidRDefault="004A7F3E" w:rsidP="004A7F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The system validates that the percentage is positive.</w:t>
      </w:r>
    </w:p>
    <w:p w:rsidR="004A7F3E" w:rsidRPr="004A7F3E" w:rsidRDefault="004A7F3E" w:rsidP="004A7F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The user can select a geo zone from a predefined dropdown.</w:t>
      </w:r>
    </w:p>
    <w:p w:rsidR="004A7F3E" w:rsidRPr="004A7F3E" w:rsidRDefault="004A7F3E" w:rsidP="004A7F3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Upon submission, the system shows whether the action was successful or not.</w:t>
      </w:r>
    </w:p>
    <w:p w:rsidR="004A7F3E" w:rsidRPr="004A7F3E" w:rsidRDefault="004A7F3E" w:rsidP="004A7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F3E">
        <w:rPr>
          <w:rFonts w:ascii="Times New Roman" w:hAnsi="Times New Roman" w:cs="Times New Roman"/>
          <w:sz w:val="28"/>
          <w:szCs w:val="28"/>
        </w:rPr>
        <w:t>Example payload: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commission_typ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standalon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time_period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start_dat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20240101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end_dat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20241231"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}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currency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USD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geo_zon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North America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commission_rat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typ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percentag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valu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}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transaction_types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[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money_transfer</w:t>
      </w:r>
      <w:proofErr w:type="spellEnd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currency_exchange</w:t>
      </w:r>
      <w:proofErr w:type="spellEnd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threshold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min_amount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B5CEA8"/>
          <w:sz w:val="28"/>
          <w:szCs w:val="28"/>
        </w:rPr>
        <w:t>1000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max_amount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B5CEA8"/>
          <w:sz w:val="28"/>
          <w:szCs w:val="28"/>
        </w:rPr>
        <w:t>5000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}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}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</w:t>
      </w:r>
    </w:p>
    <w:p w:rsidR="004A7F3E" w:rsidRDefault="004A7F3E" w:rsidP="008E6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F3E" w:rsidRDefault="004A7F3E" w:rsidP="008E6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F3E" w:rsidRPr="004A7F3E" w:rsidRDefault="004A7F3E" w:rsidP="008E6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7F3E">
        <w:rPr>
          <w:rFonts w:ascii="Times New Roman" w:hAnsi="Times New Roman" w:cs="Times New Roman"/>
          <w:sz w:val="28"/>
          <w:szCs w:val="28"/>
        </w:rPr>
        <w:lastRenderedPageBreak/>
        <w:t>Example response: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status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success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messag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Commission structure created successfully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commission_id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B5CEA8"/>
          <w:sz w:val="28"/>
          <w:szCs w:val="28"/>
        </w:rPr>
        <w:t>12345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data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commission_typ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standalon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time_period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start_dat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20240101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end_dat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20241231"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}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currency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USD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geo_zon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North America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commission_rate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typ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percentag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value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}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transaction_types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[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money_transfer</w:t>
      </w:r>
      <w:proofErr w:type="spellEnd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currency_exchange</w:t>
      </w:r>
      <w:proofErr w:type="spellEnd"/>
      <w:r w:rsidRPr="004A7F3E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threshold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: {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min_amount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B5CEA8"/>
          <w:sz w:val="28"/>
          <w:szCs w:val="28"/>
        </w:rPr>
        <w:t>1000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  </w:t>
      </w:r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proofErr w:type="spellStart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max_amount</w:t>
      </w:r>
      <w:proofErr w:type="spellEnd"/>
      <w:r w:rsidRPr="004A7F3E">
        <w:rPr>
          <w:rFonts w:ascii="Times New Roman" w:eastAsia="Times New Roman" w:hAnsi="Times New Roman" w:cs="Times New Roman"/>
          <w:color w:val="9CDCFE"/>
          <w:sz w:val="28"/>
          <w:szCs w:val="28"/>
        </w:rPr>
        <w:t>"</w:t>
      </w: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: </w:t>
      </w:r>
      <w:r w:rsidRPr="004A7F3E">
        <w:rPr>
          <w:rFonts w:ascii="Times New Roman" w:eastAsia="Times New Roman" w:hAnsi="Times New Roman" w:cs="Times New Roman"/>
          <w:color w:val="B5CEA8"/>
          <w:sz w:val="28"/>
          <w:szCs w:val="28"/>
        </w:rPr>
        <w:t>5000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  }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}</w:t>
      </w:r>
    </w:p>
    <w:p w:rsidR="004A7F3E" w:rsidRPr="004A7F3E" w:rsidRDefault="004A7F3E" w:rsidP="004A7F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}</w:t>
      </w:r>
    </w:p>
    <w:p w:rsidR="0046283F" w:rsidRDefault="0046283F" w:rsidP="008E6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F3E" w:rsidRDefault="004A7F3E" w:rsidP="004A7F3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After creating user stories and acceptance criteria, I will collaborate with the </w:t>
      </w:r>
      <w:r>
        <w:rPr>
          <w:rStyle w:val="Strong"/>
          <w:sz w:val="28"/>
          <w:szCs w:val="28"/>
        </w:rPr>
        <w:t>Product Owner (PO)</w:t>
      </w:r>
      <w:r>
        <w:rPr>
          <w:sz w:val="28"/>
          <w:szCs w:val="28"/>
        </w:rPr>
        <w:t xml:space="preserve"> to prioritize the user stories based on their business value. We will determine which stories are essential and in what order they should be implemented.</w:t>
      </w:r>
    </w:p>
    <w:p w:rsidR="004A7F3E" w:rsidRDefault="004A7F3E" w:rsidP="004A7F3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Next, I will collaborate with the development team to estimate how long each feature will take to complete. We will assign </w:t>
      </w:r>
      <w:r>
        <w:rPr>
          <w:rStyle w:val="Strong"/>
          <w:sz w:val="28"/>
          <w:szCs w:val="28"/>
        </w:rPr>
        <w:t>story points</w:t>
      </w:r>
      <w:r>
        <w:rPr>
          <w:sz w:val="28"/>
          <w:szCs w:val="28"/>
        </w:rPr>
        <w:t xml:space="preserve"> or provide an estimate in </w:t>
      </w:r>
      <w:r>
        <w:rPr>
          <w:rStyle w:val="Strong"/>
          <w:sz w:val="28"/>
          <w:szCs w:val="28"/>
        </w:rPr>
        <w:t>days or hours</w:t>
      </w:r>
      <w:r>
        <w:rPr>
          <w:sz w:val="28"/>
          <w:szCs w:val="28"/>
        </w:rPr>
        <w:t xml:space="preserve"> for each feature to help with sprint planning and resource allocation.</w:t>
      </w:r>
    </w:p>
    <w:p w:rsidR="004A7F3E" w:rsidRDefault="004A7F3E" w:rsidP="004A7F3E">
      <w:pPr>
        <w:pStyle w:val="NormalWeb"/>
        <w:rPr>
          <w:sz w:val="28"/>
          <w:szCs w:val="28"/>
        </w:rPr>
      </w:pPr>
    </w:p>
    <w:p w:rsidR="004A7F3E" w:rsidRDefault="004A7F3E" w:rsidP="004A7F3E">
      <w:pPr>
        <w:pStyle w:val="NormalWeb"/>
        <w:rPr>
          <w:sz w:val="28"/>
          <w:szCs w:val="28"/>
        </w:rPr>
      </w:pPr>
    </w:p>
    <w:p w:rsidR="004A7F3E" w:rsidRDefault="004A7F3E" w:rsidP="004A7F3E">
      <w:pPr>
        <w:pStyle w:val="NormalWeb"/>
        <w:rPr>
          <w:sz w:val="28"/>
          <w:szCs w:val="28"/>
        </w:rPr>
      </w:pPr>
    </w:p>
    <w:p w:rsidR="004A7F3E" w:rsidRPr="004A7F3E" w:rsidRDefault="004A7F3E" w:rsidP="004A7F3E">
      <w:pPr>
        <w:pStyle w:val="NormalWeb"/>
        <w:rPr>
          <w:b/>
          <w:sz w:val="28"/>
          <w:szCs w:val="28"/>
        </w:rPr>
      </w:pPr>
      <w:r w:rsidRPr="004A7F3E">
        <w:rPr>
          <w:b/>
          <w:sz w:val="28"/>
          <w:szCs w:val="28"/>
        </w:rPr>
        <w:lastRenderedPageBreak/>
        <w:t>Example Application and Code Repository</w:t>
      </w:r>
    </w:p>
    <w:p w:rsidR="004A7F3E" w:rsidRPr="004A7F3E" w:rsidRDefault="004A7F3E" w:rsidP="004A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sz w:val="28"/>
          <w:szCs w:val="28"/>
        </w:rPr>
        <w:t>As a demonstration of the concepts and processes described in this assignment, I</w:t>
      </w:r>
      <w:r w:rsidR="009A15F5">
        <w:rPr>
          <w:rFonts w:ascii="Times New Roman" w:eastAsia="Times New Roman" w:hAnsi="Times New Roman" w:cs="Times New Roman"/>
          <w:sz w:val="28"/>
          <w:szCs w:val="28"/>
        </w:rPr>
        <w:t xml:space="preserve"> have developed</w:t>
      </w:r>
      <w:r w:rsidRPr="004A7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5F5">
        <w:rPr>
          <w:rFonts w:ascii="Times New Roman" w:eastAsia="Times New Roman" w:hAnsi="Times New Roman" w:cs="Times New Roman"/>
          <w:sz w:val="28"/>
          <w:szCs w:val="28"/>
        </w:rPr>
        <w:t xml:space="preserve">example </w:t>
      </w:r>
      <w:r w:rsidRPr="004A7F3E">
        <w:rPr>
          <w:rFonts w:ascii="Times New Roman" w:eastAsia="Times New Roman" w:hAnsi="Times New Roman" w:cs="Times New Roman"/>
          <w:b/>
          <w:bCs/>
          <w:sz w:val="28"/>
          <w:szCs w:val="28"/>
        </w:rPr>
        <w:t>Commission Management App</w:t>
      </w:r>
      <w:r w:rsidRPr="004A7F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F3E" w:rsidRPr="004A7F3E" w:rsidRDefault="004A7F3E" w:rsidP="004A7F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b/>
          <w:bCs/>
          <w:sz w:val="28"/>
          <w:szCs w:val="28"/>
        </w:rPr>
        <w:t>Live Demo</w:t>
      </w:r>
      <w:r w:rsidRPr="004A7F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tgtFrame="_new" w:history="1">
        <w:r w:rsidRPr="004A7F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mmission App</w:t>
        </w:r>
      </w:hyperlink>
    </w:p>
    <w:p w:rsidR="004A7F3E" w:rsidRPr="004A7F3E" w:rsidRDefault="004A7F3E" w:rsidP="004A7F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b/>
          <w:bCs/>
          <w:sz w:val="28"/>
          <w:szCs w:val="28"/>
        </w:rPr>
        <w:t>GitHub Repository</w:t>
      </w:r>
      <w:r w:rsidRPr="004A7F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tgtFrame="_new" w:history="1">
        <w:r w:rsidRPr="004A7F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ou</w:t>
        </w:r>
        <w:r w:rsidRPr="004A7F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</w:t>
        </w:r>
        <w:r w:rsidRPr="004A7F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e Code on GitHub</w:t>
        </w:r>
      </w:hyperlink>
    </w:p>
    <w:p w:rsidR="004A7F3E" w:rsidRPr="004A7F3E" w:rsidRDefault="004A7F3E" w:rsidP="004A7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F3E">
        <w:rPr>
          <w:rFonts w:ascii="Times New Roman" w:eastAsia="Times New Roman" w:hAnsi="Times New Roman" w:cs="Times New Roman"/>
          <w:sz w:val="28"/>
          <w:szCs w:val="28"/>
        </w:rPr>
        <w:t>This app showcases the ability to set commission rates, handle geo zones, and manage various currencies, along with a responsive frontend and backend integration using Flask.</w:t>
      </w:r>
    </w:p>
    <w:p w:rsidR="00EE6B63" w:rsidRPr="004A7F3E" w:rsidRDefault="00EE6B63" w:rsidP="008E6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6B78" w:rsidRPr="004A7F3E" w:rsidRDefault="008E6B78" w:rsidP="008E6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06F2" w:rsidRPr="004A7F3E" w:rsidRDefault="001206F2" w:rsidP="001206F2">
      <w:pPr>
        <w:spacing w:line="36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1206F2" w:rsidRPr="004A7F3E" w:rsidRDefault="001206F2" w:rsidP="001206F2">
      <w:pPr>
        <w:spacing w:line="360" w:lineRule="auto"/>
        <w:ind w:left="-270"/>
        <w:rPr>
          <w:rFonts w:ascii="Times New Roman" w:hAnsi="Times New Roman" w:cs="Times New Roman"/>
          <w:sz w:val="28"/>
          <w:szCs w:val="28"/>
        </w:rPr>
      </w:pPr>
    </w:p>
    <w:p w:rsidR="001206F2" w:rsidRPr="004A7F3E" w:rsidRDefault="001206F2" w:rsidP="001206F2">
      <w:pPr>
        <w:spacing w:line="360" w:lineRule="auto"/>
        <w:ind w:left="-270"/>
        <w:rPr>
          <w:rFonts w:ascii="Times New Roman" w:hAnsi="Times New Roman" w:cs="Times New Roman"/>
          <w:sz w:val="28"/>
          <w:szCs w:val="28"/>
        </w:rPr>
      </w:pPr>
    </w:p>
    <w:sectPr w:rsidR="001206F2" w:rsidRPr="004A7F3E" w:rsidSect="00433F8C">
      <w:pgSz w:w="12240" w:h="15840"/>
      <w:pgMar w:top="144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E10"/>
    <w:multiLevelType w:val="hybridMultilevel"/>
    <w:tmpl w:val="78887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1C8D"/>
    <w:multiLevelType w:val="hybridMultilevel"/>
    <w:tmpl w:val="15582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B2A91"/>
    <w:multiLevelType w:val="hybridMultilevel"/>
    <w:tmpl w:val="8B20D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135C0"/>
    <w:multiLevelType w:val="hybridMultilevel"/>
    <w:tmpl w:val="9FDE7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713B"/>
    <w:multiLevelType w:val="hybridMultilevel"/>
    <w:tmpl w:val="58AA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CB6922"/>
    <w:multiLevelType w:val="multilevel"/>
    <w:tmpl w:val="068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1"/>
    <w:rsid w:val="001206F2"/>
    <w:rsid w:val="002E47D8"/>
    <w:rsid w:val="00354FD1"/>
    <w:rsid w:val="00433F8C"/>
    <w:rsid w:val="0046283F"/>
    <w:rsid w:val="004A7F3E"/>
    <w:rsid w:val="006F2180"/>
    <w:rsid w:val="008509FD"/>
    <w:rsid w:val="008E6B78"/>
    <w:rsid w:val="009A15F5"/>
    <w:rsid w:val="00A93BD8"/>
    <w:rsid w:val="00E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98B6"/>
  <w15:chartTrackingRefBased/>
  <w15:docId w15:val="{1220AA64-AF7B-49BC-A5A5-AB28FDAC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B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7F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7F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A7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smat-Samadov/GuavaPay_BusinessAnaly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ision.fly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5F50-77C5-4385-8F01-C0D54E3C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23</Words>
  <Characters>3062</Characters>
  <Application>Microsoft Office Word</Application>
  <DocSecurity>0</DocSecurity>
  <Lines>10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t A. Samadov</dc:creator>
  <cp:keywords/>
  <dc:description/>
  <cp:lastModifiedBy>Ismat A. Samadov</cp:lastModifiedBy>
  <cp:revision>2</cp:revision>
  <cp:lastPrinted>2024-10-16T12:13:00Z</cp:lastPrinted>
  <dcterms:created xsi:type="dcterms:W3CDTF">2024-10-16T10:36:00Z</dcterms:created>
  <dcterms:modified xsi:type="dcterms:W3CDTF">2024-10-16T12:47:00Z</dcterms:modified>
</cp:coreProperties>
</file>